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7903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0DA44501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71F7F3D4" w14:textId="77777777"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. 1</w:t>
      </w:r>
    </w:p>
    <w:p w14:paraId="5051FC42" w14:textId="77777777"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14:paraId="74474DB6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E7D21DF" w14:textId="77777777" w:rsidR="002A11B4" w:rsidRPr="00E8410F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l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l’Ufficio Scolas</w:t>
      </w:r>
      <w:r w:rsidR="00342CEC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tico Regionale per la Toscana 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Direzione Generale</w:t>
      </w:r>
    </w:p>
    <w:p w14:paraId="5189516F" w14:textId="77777777" w:rsidR="00342CEC" w:rsidRPr="00E8410F" w:rsidRDefault="00D86530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3"/>
          <w:szCs w:val="23"/>
          <w:lang w:eastAsia="it-IT"/>
        </w:rPr>
      </w:pPr>
      <w:hyperlink r:id="rId6" w:history="1">
        <w:r w:rsidR="009C56DA" w:rsidRPr="00E8410F">
          <w:rPr>
            <w:rStyle w:val="Collegamentoipertestuale"/>
            <w:rFonts w:ascii="Times New Roman" w:eastAsia="Times New Roman" w:hAnsi="Times New Roman"/>
            <w:bCs/>
            <w:sz w:val="23"/>
            <w:szCs w:val="23"/>
            <w:lang w:eastAsia="it-IT"/>
          </w:rPr>
          <w:t>drto@postacert.istruzione.it</w:t>
        </w:r>
      </w:hyperlink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8410F" w14:paraId="444368ED" w14:textId="77777777" w:rsidTr="00ED71AD">
        <w:tc>
          <w:tcPr>
            <w:tcW w:w="1487" w:type="dxa"/>
            <w:shd w:val="clear" w:color="auto" w:fill="auto"/>
            <w:vAlign w:val="center"/>
          </w:tcPr>
          <w:p w14:paraId="1C05FF0B" w14:textId="77777777" w:rsidR="00342CEC" w:rsidRPr="00E8410F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2D161C2B" w14:textId="77777777" w:rsidR="00342CEC" w:rsidRPr="00E8410F" w:rsidRDefault="00435988" w:rsidP="00E841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vviso relativo alla procedura per il conferimento di un incarico dirigenziale,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i sensi dell’art. 19 del</w:t>
            </w:r>
            <w:r w:rsidR="00E8410F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D.lgs. 165/2001 per l’Ufficio</w:t>
            </w:r>
            <w:r w:rsidR="00C321C8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III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="000C6A20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–</w:t>
            </w:r>
            <w:r w:rsidR="00C321C8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 </w:t>
            </w:r>
            <w:r w:rsidR="00C321C8" w:rsidRPr="00C321C8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Politiche di supporto all’autonomia scolastica coordinate con gli enti locali, nazionali ed internazionali. Studenti, diritto allo studio, disabilità - dell’Ufficio Scolastico regionale per la Toscana </w:t>
            </w:r>
          </w:p>
        </w:tc>
      </w:tr>
    </w:tbl>
    <w:p w14:paraId="691D14A0" w14:textId="77777777" w:rsidR="00B209B0" w:rsidRPr="00E8410F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BAD37BC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l/La sottoscritto/a ………………………………. nato/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.………………il ………………..</w:t>
      </w:r>
      <w:proofErr w:type="spell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.f</w:t>
      </w:r>
      <w:proofErr w:type="spell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……………………….. </w:t>
      </w:r>
    </w:p>
    <w:p w14:paraId="5F3FF991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cegliere</w:t>
      </w:r>
      <w:r w:rsidR="00C321C8">
        <w:rPr>
          <w:rFonts w:ascii="Times New Roman" w:eastAsia="Times New Roman" w:hAnsi="Times New Roman"/>
          <w:i/>
          <w:sz w:val="23"/>
          <w:szCs w:val="23"/>
          <w:lang w:eastAsia="it-IT"/>
        </w:rPr>
        <w:t>,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 xml:space="preserve"> tra le seguenti</w:t>
      </w:r>
      <w:r w:rsidR="00C321C8">
        <w:rPr>
          <w:rFonts w:ascii="Times New Roman" w:eastAsia="Times New Roman" w:hAnsi="Times New Roman"/>
          <w:i/>
          <w:sz w:val="23"/>
          <w:szCs w:val="23"/>
          <w:lang w:eastAsia="it-IT"/>
        </w:rPr>
        <w:t>,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 xml:space="preserve"> la voce che interessa</w:t>
      </w:r>
      <w:r w:rsidR="00C321C8">
        <w:rPr>
          <w:rFonts w:ascii="Times New Roman" w:eastAsia="Times New Roman" w:hAnsi="Times New Roman"/>
          <w:i/>
          <w:sz w:val="23"/>
          <w:szCs w:val="23"/>
          <w:lang w:eastAsia="it-IT"/>
        </w:rPr>
        <w:t>, in base a quanto previsto dall’avviso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)</w:t>
      </w:r>
    </w:p>
    <w:p w14:paraId="34561A73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 amministrativo di ruolo del Ministero dell’Istruzione (ex area I della Dirigenza) in servizio presso……………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., </w:t>
      </w:r>
      <w:r w:rsidR="00F4799B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che non è sede di prima destinazione,  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on incarico in corso decorrente dal ……….. al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</w:p>
    <w:p w14:paraId="66418165" w14:textId="77777777" w:rsidR="00E8410F" w:rsidRPr="00F53447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F53447">
        <w:rPr>
          <w:rFonts w:ascii="Times New Roman" w:eastAsia="Times New Roman" w:hAnsi="Times New Roman"/>
          <w:i/>
          <w:sz w:val="23"/>
          <w:szCs w:val="23"/>
          <w:lang w:eastAsia="it-IT"/>
        </w:rPr>
        <w:t>oppure</w:t>
      </w:r>
    </w:p>
    <w:p w14:paraId="7A0DF4CD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n servizio presso…………………………………,</w:t>
      </w:r>
    </w:p>
    <w:p w14:paraId="04755902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24E45102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660484CD" w14:textId="08DAABC6" w:rsidR="00533805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in relazione all’avviso dell’USR Toscana di 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ui  all’oggetto</w:t>
      </w:r>
      <w:proofErr w:type="gramEnd"/>
      <w:r w:rsidR="00A3417A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  <w:r w:rsidR="00F53447" w:rsidRPr="00F53447">
        <w:rPr>
          <w:rFonts w:ascii="Times New Roman" w:eastAsia="Times New Roman" w:hAnsi="Times New Roman"/>
          <w:sz w:val="23"/>
          <w:szCs w:val="23"/>
          <w:lang w:eastAsia="it-IT"/>
        </w:rPr>
        <w:t>prot</w:t>
      </w:r>
      <w:r w:rsidR="00F53447" w:rsidRPr="00BA05A0">
        <w:rPr>
          <w:rFonts w:ascii="Times New Roman" w:eastAsia="Times New Roman" w:hAnsi="Times New Roman"/>
          <w:sz w:val="23"/>
          <w:szCs w:val="23"/>
          <w:lang w:eastAsia="it-IT"/>
        </w:rPr>
        <w:t>. n.</w:t>
      </w:r>
      <w:r w:rsidR="00BA05A0" w:rsidRPr="00BA05A0">
        <w:rPr>
          <w:rFonts w:ascii="Times New Roman" w:eastAsia="Times New Roman" w:hAnsi="Times New Roman"/>
          <w:sz w:val="23"/>
          <w:szCs w:val="23"/>
          <w:lang w:eastAsia="it-IT"/>
        </w:rPr>
        <w:t xml:space="preserve"> 11511</w:t>
      </w:r>
      <w:r w:rsidR="00F53447" w:rsidRPr="00BA05A0">
        <w:rPr>
          <w:rFonts w:ascii="Times New Roman" w:eastAsia="Times New Roman" w:hAnsi="Times New Roman"/>
          <w:sz w:val="23"/>
          <w:szCs w:val="23"/>
          <w:lang w:eastAsia="it-IT"/>
        </w:rPr>
        <w:t xml:space="preserve"> del </w:t>
      </w:r>
      <w:r w:rsidR="00BA05A0" w:rsidRPr="00BA05A0">
        <w:rPr>
          <w:rFonts w:ascii="Times New Roman" w:eastAsia="Times New Roman" w:hAnsi="Times New Roman"/>
          <w:sz w:val="23"/>
          <w:szCs w:val="23"/>
          <w:lang w:eastAsia="it-IT"/>
        </w:rPr>
        <w:t>29</w:t>
      </w:r>
      <w:r w:rsidR="00A3417A" w:rsidRPr="00BA05A0">
        <w:rPr>
          <w:rFonts w:ascii="Times New Roman" w:eastAsia="Times New Roman" w:hAnsi="Times New Roman"/>
          <w:sz w:val="23"/>
          <w:szCs w:val="23"/>
          <w:lang w:eastAsia="it-IT"/>
        </w:rPr>
        <w:t>.</w:t>
      </w:r>
      <w:r w:rsidRPr="00BA05A0">
        <w:rPr>
          <w:rFonts w:ascii="Times New Roman" w:eastAsia="Times New Roman" w:hAnsi="Times New Roman"/>
          <w:sz w:val="23"/>
          <w:szCs w:val="23"/>
          <w:lang w:eastAsia="it-IT"/>
        </w:rPr>
        <w:t>0</w:t>
      </w:r>
      <w:r w:rsidR="00BA05A0" w:rsidRPr="00BA05A0">
        <w:rPr>
          <w:rFonts w:ascii="Times New Roman" w:eastAsia="Times New Roman" w:hAnsi="Times New Roman"/>
          <w:sz w:val="23"/>
          <w:szCs w:val="23"/>
          <w:lang w:eastAsia="it-IT"/>
        </w:rPr>
        <w:t>7</w:t>
      </w:r>
      <w:r w:rsidR="00A3417A" w:rsidRPr="00BA05A0">
        <w:rPr>
          <w:rFonts w:ascii="Times New Roman" w:eastAsia="Times New Roman" w:hAnsi="Times New Roman"/>
          <w:sz w:val="23"/>
          <w:szCs w:val="23"/>
          <w:lang w:eastAsia="it-IT"/>
        </w:rPr>
        <w:t>.2021</w:t>
      </w:r>
      <w:r w:rsidRPr="00BA05A0">
        <w:rPr>
          <w:rFonts w:ascii="Times New Roman" w:eastAsia="Times New Roman" w:hAnsi="Times New Roman"/>
          <w:sz w:val="23"/>
          <w:szCs w:val="23"/>
          <w:lang w:eastAsia="it-IT"/>
        </w:rPr>
        <w:t>,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 </w:t>
      </w:r>
    </w:p>
    <w:p w14:paraId="5667ACD3" w14:textId="77777777" w:rsidR="00A15325" w:rsidRPr="00E8410F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p w14:paraId="625DFA42" w14:textId="77777777" w:rsidR="00A15325" w:rsidRPr="00E8410F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MANIFESTA</w:t>
      </w:r>
    </w:p>
    <w:p w14:paraId="4A56AD7D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la propria disponibilità al conferimento dell’incarico dirigenziale 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puntare o evidenziare la voce o le voci che interessano)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:</w:t>
      </w:r>
    </w:p>
    <w:p w14:paraId="7A4A6362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 xml:space="preserve">A titolo principale </w:t>
      </w:r>
    </w:p>
    <w:p w14:paraId="12D391AD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>A titolo di reggenza, nel caso in cui l’incarico non venisse assegnato a titolo principale ad un dirigente titolare, secondo quanto è precisato nell’avviso</w:t>
      </w:r>
    </w:p>
    <w:p w14:paraId="5988630D" w14:textId="77777777" w:rsidR="00E97845" w:rsidRPr="00E8410F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604CD551" w14:textId="77777777" w:rsidR="00751CB6" w:rsidRPr="00E8410F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A TAL FINE </w:t>
      </w:r>
      <w:r w:rsidR="00751CB6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ICHIARA</w:t>
      </w:r>
    </w:p>
    <w:p w14:paraId="7EA07E55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incompatibilità a svolgere l’incarico, indicate dal </w:t>
      </w:r>
      <w:hyperlink r:id="rId7" w:history="1"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>D.lgs. n. 39, dell’ 8 aprile 2013</w:t>
        </w:r>
      </w:hyperlink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, e che, in ogni caso, </w:t>
      </w:r>
      <w:r w:rsidR="001101E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è disponibile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ll’eventuale  rimozione delle stesse;</w:t>
      </w:r>
    </w:p>
    <w:p w14:paraId="6E1B7105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</w:t>
      </w:r>
      <w:proofErr w:type="spell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inconferibilità</w:t>
      </w:r>
      <w:proofErr w:type="spell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dell’incarico previste dal D.lgs. n. 39, </w:t>
      </w:r>
      <w:proofErr w:type="gram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ell’ 8</w:t>
      </w:r>
      <w:proofErr w:type="gram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prile 2013;</w:t>
      </w:r>
    </w:p>
    <w:p w14:paraId="2DCBCD9F" w14:textId="77777777" w:rsidR="00751CB6" w:rsidRPr="00E8410F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14:paraId="7E9C0986" w14:textId="77777777" w:rsidR="009C56DA" w:rsidRPr="00E8410F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A</w:t>
      </w:r>
      <w:r w:rsidR="00A15325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llega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:</w:t>
      </w:r>
    </w:p>
    <w:p w14:paraId="432665CC" w14:textId="77777777" w:rsidR="00546D3D" w:rsidRPr="00E8410F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1)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urriculum vitae aggiornato e sottoscritto, </w:t>
      </w:r>
      <w:r w:rsidR="00936C74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ontenente la dichiarazione, ai sensi e per gli effetti degli artt. 46 e 47 del DPR 445/2000, che le informazioni corrispondono al vero</w:t>
      </w:r>
      <w:r w:rsidR="00B1084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, nella consapevolezza delle sanzioni penali previste dall’art. 76 per le ipotesi di falsità in atti e dichiarazioni mendaci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;</w:t>
      </w:r>
    </w:p>
    <w:p w14:paraId="331C105D" w14:textId="77777777" w:rsidR="00546D3D" w:rsidRPr="00E8410F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2)copia del proprio documento di riconoscimento in corso di validità;</w:t>
      </w:r>
    </w:p>
    <w:p w14:paraId="56AC7DAD" w14:textId="77777777" w:rsidR="00C321C8" w:rsidRDefault="00546D3D" w:rsidP="00C321C8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325E3109" w14:textId="77777777" w:rsidR="00A61043" w:rsidRPr="00975EAE" w:rsidRDefault="00A61043" w:rsidP="00C321C8">
      <w:pPr>
        <w:pStyle w:val="Paragrafoelenco"/>
        <w:spacing w:after="0" w:line="240" w:lineRule="auto"/>
        <w:ind w:left="0" w:right="-1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proofErr w:type="spellStart"/>
      <w:r w:rsidR="000C51F8">
        <w:rPr>
          <w:rFonts w:ascii="Times New Roman" w:hAnsi="Times New Roman"/>
        </w:rPr>
        <w:t>D.lgs</w:t>
      </w:r>
      <w:proofErr w:type="spellEnd"/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14:paraId="628C0248" w14:textId="77777777"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14:paraId="30406018" w14:textId="77777777" w:rsidR="00E8410F" w:rsidRDefault="00A15325" w:rsidP="00C321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30B34DB0" w14:textId="77777777" w:rsidR="00A61043" w:rsidRPr="00A61043" w:rsidRDefault="00A61043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14:paraId="69B83206" w14:textId="77777777"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5A640F42" w14:textId="77777777"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 xml:space="preserve">in qualità di Titolare del trattamento, desidera, con la presente informativa, </w:t>
      </w:r>
      <w:proofErr w:type="spellStart"/>
      <w:r w:rsidR="00A61043" w:rsidRPr="00A61043">
        <w:rPr>
          <w:rFonts w:ascii="Times New Roman" w:hAnsi="Times New Roman"/>
          <w:sz w:val="21"/>
          <w:szCs w:val="21"/>
        </w:rPr>
        <w:t>fornirLe</w:t>
      </w:r>
      <w:proofErr w:type="spellEnd"/>
      <w:r w:rsidR="00A61043" w:rsidRPr="00A61043">
        <w:rPr>
          <w:rFonts w:ascii="Times New Roman" w:hAnsi="Times New Roman"/>
          <w:sz w:val="21"/>
          <w:szCs w:val="21"/>
        </w:rPr>
        <w:t xml:space="preserve"> informazioni circa il trattamento dei dati personali che La riguardano.</w:t>
      </w:r>
    </w:p>
    <w:p w14:paraId="4BAA3337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B7B8F75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2E3B6A79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8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14:paraId="38707E2C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4EA52C22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319AFF8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l Responsabile per la protezione dei dati personali del Ministero dell’istr</w:t>
      </w:r>
      <w:r w:rsidR="00E8410F">
        <w:rPr>
          <w:rFonts w:ascii="Times New Roman" w:hAnsi="Times New Roman"/>
          <w:sz w:val="21"/>
          <w:szCs w:val="21"/>
        </w:rPr>
        <w:t xml:space="preserve">uzione, è stato individuato </w:t>
      </w:r>
      <w:r w:rsidR="00E8410F" w:rsidRPr="00E8410F">
        <w:rPr>
          <w:rFonts w:ascii="Times New Roman" w:hAnsi="Times New Roman"/>
          <w:sz w:val="21"/>
          <w:szCs w:val="21"/>
        </w:rPr>
        <w:t xml:space="preserve">con D.M. </w:t>
      </w:r>
      <w:r w:rsidR="00E8410F">
        <w:rPr>
          <w:rFonts w:ascii="Times New Roman" w:hAnsi="Times New Roman"/>
          <w:sz w:val="21"/>
          <w:szCs w:val="21"/>
        </w:rPr>
        <w:t xml:space="preserve">n. </w:t>
      </w:r>
      <w:r w:rsidR="00E8410F" w:rsidRPr="00E8410F">
        <w:rPr>
          <w:rFonts w:ascii="Times New Roman" w:hAnsi="Times New Roman"/>
          <w:sz w:val="21"/>
          <w:szCs w:val="21"/>
        </w:rPr>
        <w:t>54 del 3 luglio 2020</w:t>
      </w:r>
      <w:r w:rsidR="00E8410F" w:rsidRPr="00E8410F">
        <w:rPr>
          <w:color w:val="000000"/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 xml:space="preserve">nella Dott.ssa Antonietta D'Amato -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14:paraId="2248A19A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76C4B1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70898965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6768D1F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3B4AD3E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0B03E74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4458B372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19E8E4F3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16A3EB2A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2981562B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14:paraId="61D3740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8172A88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7BC74BC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27B380E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C6566A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14:paraId="491FDFBF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66D77C60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73CB4E7B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598EBC31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53D6993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6AC09EA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A937E66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14:paraId="07651A6D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4CB37561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BAAE368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05E2C61B" w14:textId="77777777"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67D6AB8F" w14:textId="77777777" w:rsidR="00CE51FF" w:rsidRDefault="00CE51FF" w:rsidP="00A15325"/>
    <w:p w14:paraId="31807E2B" w14:textId="77777777"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22EC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4CD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50D95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05A0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321C8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86530"/>
    <w:rsid w:val="00D971F3"/>
    <w:rsid w:val="00D97879"/>
    <w:rsid w:val="00DA500E"/>
    <w:rsid w:val="00DA607D"/>
    <w:rsid w:val="00DB0AB0"/>
    <w:rsid w:val="00DB29E3"/>
    <w:rsid w:val="00DB51FB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10F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53447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715E"/>
  <w15:docId w15:val="{1219B8C1-DE54-407D-8CD7-FA25AA4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196C-C42D-4144-8482-7CA367D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posato Antonella</cp:lastModifiedBy>
  <cp:revision>2</cp:revision>
  <cp:lastPrinted>2021-06-17T07:25:00Z</cp:lastPrinted>
  <dcterms:created xsi:type="dcterms:W3CDTF">2021-07-29T10:27:00Z</dcterms:created>
  <dcterms:modified xsi:type="dcterms:W3CDTF">2021-07-29T10:27:00Z</dcterms:modified>
</cp:coreProperties>
</file>